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FF5CE9">
        <w:rPr>
          <w:szCs w:val="28"/>
        </w:rPr>
        <w:t>42/19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7708EC">
        <w:rPr>
          <w:szCs w:val="28"/>
        </w:rPr>
        <w:t>106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7708EC">
        <w:rPr>
          <w:szCs w:val="28"/>
        </w:rPr>
        <w:t>106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559"/>
        <w:gridCol w:w="4111"/>
        <w:gridCol w:w="1275"/>
      </w:tblGrid>
      <w:tr w:rsidR="006F3D5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1B542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Грачёва Людмила В</w:t>
            </w:r>
            <w:r w:rsidRPr="001D6BCB">
              <w:rPr>
                <w:sz w:val="24"/>
              </w:rPr>
              <w:t>я</w:t>
            </w:r>
            <w:r w:rsidRPr="001D6BCB">
              <w:rPr>
                <w:sz w:val="24"/>
              </w:rPr>
              <w:t>чеслав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24FA9" w:rsidRDefault="001B542E" w:rsidP="001A2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имущественных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администрации города Пятигорска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1B542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Сидоренко Светлана Вячеслав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1B542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Шевцова Анна Ви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24FA9" w:rsidRDefault="001B542E" w:rsidP="001A2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имущественных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администрации города Пятигорска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1B542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анасейчук Светлана Юр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Пятигорс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  <w:tr w:rsidR="001B542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 xml:space="preserve">Клевцов </w:t>
            </w:r>
          </w:p>
          <w:p w:rsidR="001B542E" w:rsidRPr="001D6BCB" w:rsidRDefault="001B542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авел Олего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7F2C39" w:rsidRDefault="001B542E" w:rsidP="001A2A4D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ческой партии «</w:t>
            </w:r>
            <w:r w:rsidRPr="007F2C39">
              <w:rPr>
                <w:sz w:val="22"/>
              </w:rPr>
              <w:t>КОММУНИСТИЧ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1B542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7708EC">
        <w:rPr>
          <w:szCs w:val="28"/>
        </w:rPr>
        <w:t>106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Pr="00DC34BE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E3" w:rsidRDefault="00BB68E3">
      <w:r>
        <w:separator/>
      </w:r>
    </w:p>
  </w:endnote>
  <w:endnote w:type="continuationSeparator" w:id="1">
    <w:p w:rsidR="00BB68E3" w:rsidRDefault="00BB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E3" w:rsidRDefault="00BB68E3">
      <w:r>
        <w:separator/>
      </w:r>
    </w:p>
  </w:footnote>
  <w:footnote w:type="continuationSeparator" w:id="1">
    <w:p w:rsidR="00BB68E3" w:rsidRDefault="00BB6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5FE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A704B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A1757"/>
    <w:rsid w:val="00BA2378"/>
    <w:rsid w:val="00BA7129"/>
    <w:rsid w:val="00BB6744"/>
    <w:rsid w:val="00BB68E3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5CE9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05T12:13:00Z</cp:lastPrinted>
  <dcterms:created xsi:type="dcterms:W3CDTF">2024-02-05T12:16:00Z</dcterms:created>
  <dcterms:modified xsi:type="dcterms:W3CDTF">2024-03-01T09:10:00Z</dcterms:modified>
</cp:coreProperties>
</file>